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5" w:rsidRPr="00575735" w:rsidRDefault="003C76E1" w:rsidP="00575735">
      <w:pPr>
        <w:pStyle w:val="1"/>
        <w:tabs>
          <w:tab w:val="left" w:pos="0"/>
        </w:tabs>
        <w:rPr>
          <w:sz w:val="40"/>
        </w:rPr>
      </w:pPr>
      <w:r>
        <w:rPr>
          <w:sz w:val="40"/>
        </w:rPr>
        <w:t>Р А С П О Р Я Ж Е Н И Е</w:t>
      </w:r>
    </w:p>
    <w:p w:rsidR="00575735" w:rsidRPr="00575735" w:rsidRDefault="00575735" w:rsidP="00575735">
      <w:pPr>
        <w:pStyle w:val="2"/>
        <w:tabs>
          <w:tab w:val="left" w:pos="0"/>
        </w:tabs>
        <w:rPr>
          <w:sz w:val="28"/>
        </w:rPr>
      </w:pPr>
      <w:r w:rsidRPr="00575735">
        <w:rPr>
          <w:sz w:val="28"/>
        </w:rPr>
        <w:t>ПРЕДСЕДАТЕЛЯ ДУМЫ ГОРОДА ПЯТИГОРСКА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75735">
        <w:rPr>
          <w:rFonts w:ascii="Times New Roman" w:hAnsi="Times New Roman" w:cs="Times New Roman"/>
          <w:b/>
          <w:bCs/>
          <w:sz w:val="28"/>
        </w:rPr>
        <w:t>СТАВРОПОЛЬСКОГО КРАЯ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575735" w:rsidRPr="00794993" w:rsidRDefault="0041417F" w:rsidP="0057573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794993">
        <w:rPr>
          <w:rFonts w:ascii="Times New Roman" w:hAnsi="Times New Roman" w:cs="Times New Roman"/>
          <w:bCs/>
          <w:color w:val="000000" w:themeColor="text1"/>
        </w:rPr>
        <w:t>24.06.2019 г</w:t>
      </w:r>
      <w:r w:rsidR="00794993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794993">
        <w:rPr>
          <w:rFonts w:ascii="Times New Roman" w:hAnsi="Times New Roman" w:cs="Times New Roman"/>
          <w:bCs/>
          <w:color w:val="000000" w:themeColor="text1"/>
        </w:rPr>
        <w:tab/>
      </w:r>
      <w:r w:rsidR="00794993">
        <w:rPr>
          <w:rFonts w:ascii="Times New Roman" w:hAnsi="Times New Roman" w:cs="Times New Roman"/>
          <w:bCs/>
          <w:color w:val="000000" w:themeColor="text1"/>
        </w:rPr>
        <w:tab/>
      </w:r>
      <w:r w:rsidR="00794993">
        <w:rPr>
          <w:rFonts w:ascii="Times New Roman" w:hAnsi="Times New Roman" w:cs="Times New Roman"/>
          <w:bCs/>
          <w:color w:val="000000" w:themeColor="text1"/>
        </w:rPr>
        <w:tab/>
      </w:r>
      <w:r w:rsidR="00794993">
        <w:rPr>
          <w:rFonts w:ascii="Times New Roman" w:hAnsi="Times New Roman" w:cs="Times New Roman"/>
          <w:bCs/>
          <w:color w:val="000000" w:themeColor="text1"/>
        </w:rPr>
        <w:tab/>
      </w:r>
      <w:r w:rsidR="00794993">
        <w:rPr>
          <w:rFonts w:ascii="Times New Roman" w:hAnsi="Times New Roman" w:cs="Times New Roman"/>
          <w:bCs/>
          <w:color w:val="000000" w:themeColor="text1"/>
        </w:rPr>
        <w:tab/>
      </w:r>
      <w:r w:rsidR="006B3AAC" w:rsidRPr="00794993">
        <w:rPr>
          <w:rFonts w:ascii="Times New Roman" w:hAnsi="Times New Roman" w:cs="Times New Roman"/>
          <w:b/>
          <w:bCs/>
          <w:color w:val="000000" w:themeColor="text1"/>
        </w:rPr>
        <w:t>г.Пятигорск</w:t>
      </w:r>
      <w:r w:rsidR="00794993" w:rsidRPr="0079499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94993">
        <w:rPr>
          <w:rFonts w:ascii="Times New Roman" w:hAnsi="Times New Roman" w:cs="Times New Roman"/>
          <w:bCs/>
          <w:color w:val="000000" w:themeColor="text1"/>
        </w:rPr>
        <w:tab/>
      </w:r>
      <w:r w:rsidR="00794993">
        <w:rPr>
          <w:rFonts w:ascii="Times New Roman" w:hAnsi="Times New Roman" w:cs="Times New Roman"/>
          <w:bCs/>
          <w:color w:val="000000" w:themeColor="text1"/>
        </w:rPr>
        <w:tab/>
      </w:r>
      <w:r w:rsidR="00794993">
        <w:rPr>
          <w:rFonts w:ascii="Times New Roman" w:hAnsi="Times New Roman" w:cs="Times New Roman"/>
          <w:bCs/>
          <w:color w:val="000000" w:themeColor="text1"/>
        </w:rPr>
        <w:tab/>
      </w:r>
      <w:r w:rsidR="00794993">
        <w:rPr>
          <w:rFonts w:ascii="Times New Roman" w:hAnsi="Times New Roman" w:cs="Times New Roman"/>
          <w:bCs/>
          <w:color w:val="000000" w:themeColor="text1"/>
        </w:rPr>
        <w:tab/>
      </w:r>
      <w:r w:rsidR="00794993">
        <w:rPr>
          <w:rFonts w:ascii="Times New Roman" w:hAnsi="Times New Roman" w:cs="Times New Roman"/>
          <w:bCs/>
          <w:color w:val="000000" w:themeColor="text1"/>
        </w:rPr>
        <w:tab/>
      </w:r>
      <w:r w:rsidR="006B3AAC" w:rsidRPr="00794993">
        <w:rPr>
          <w:rFonts w:ascii="Times New Roman" w:hAnsi="Times New Roman" w:cs="Times New Roman"/>
          <w:bCs/>
          <w:color w:val="000000" w:themeColor="text1"/>
        </w:rPr>
        <w:t>№</w:t>
      </w:r>
      <w:bookmarkStart w:id="0" w:name="_GoBack"/>
      <w:bookmarkEnd w:id="0"/>
      <w:r w:rsidR="0079499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794993">
        <w:rPr>
          <w:rFonts w:ascii="Times New Roman" w:hAnsi="Times New Roman" w:cs="Times New Roman"/>
          <w:bCs/>
          <w:color w:val="000000" w:themeColor="text1"/>
        </w:rPr>
        <w:t>18-р</w:t>
      </w:r>
    </w:p>
    <w:p w:rsidR="00575735" w:rsidRPr="00C13E8E" w:rsidRDefault="00575735" w:rsidP="0057573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5A2E" w:rsidRPr="00F338A2" w:rsidRDefault="0092186D" w:rsidP="00915A2E">
      <w:pPr>
        <w:pStyle w:val="aa"/>
        <w:ind w:firstLine="0"/>
        <w:rPr>
          <w:szCs w:val="28"/>
        </w:rPr>
      </w:pPr>
      <w:r>
        <w:rPr>
          <w:bCs/>
          <w:szCs w:val="28"/>
        </w:rPr>
        <w:t>О внесении изменени</w:t>
      </w:r>
      <w:r w:rsidR="00E6525C">
        <w:rPr>
          <w:bCs/>
          <w:szCs w:val="28"/>
        </w:rPr>
        <w:t>я</w:t>
      </w:r>
      <w:r>
        <w:rPr>
          <w:bCs/>
          <w:szCs w:val="28"/>
        </w:rPr>
        <w:t xml:space="preserve"> в распоряжение председателя Думы города Пятигорска «</w:t>
      </w:r>
      <w:r w:rsidR="00915A2E" w:rsidRPr="00F338A2">
        <w:rPr>
          <w:bCs/>
          <w:szCs w:val="28"/>
        </w:rPr>
        <w:t xml:space="preserve">Об определении должностного лица, ответственного за направление сведений для включения в </w:t>
      </w:r>
      <w:r w:rsidR="00915A2E" w:rsidRPr="00F338A2">
        <w:rPr>
          <w:szCs w:val="28"/>
          <w:lang w:eastAsia="ru-RU"/>
        </w:rPr>
        <w:t>реестр лиц, уволенных в связи с утратой доверия</w:t>
      </w:r>
      <w:r>
        <w:rPr>
          <w:szCs w:val="28"/>
          <w:lang w:eastAsia="ru-RU"/>
        </w:rPr>
        <w:t>»</w:t>
      </w:r>
    </w:p>
    <w:p w:rsidR="00915A2E" w:rsidRPr="00F338A2" w:rsidRDefault="00915A2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09CE" w:rsidRPr="00F338A2" w:rsidRDefault="00C13E8E" w:rsidP="00165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A2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5 декабря 2008 г.                № 273-ФЗ «О противодействии коррупции», постановлением Правительства Российской Федерации от 05.03.2018 г. № 228 «О реестре лиц, уволенных в связи с утратой доверия»</w:t>
      </w:r>
      <w:r w:rsidR="0092186D">
        <w:rPr>
          <w:rFonts w:ascii="Times New Roman" w:hAnsi="Times New Roman" w:cs="Times New Roman"/>
          <w:bCs/>
          <w:sz w:val="28"/>
          <w:szCs w:val="28"/>
        </w:rPr>
        <w:t>,</w:t>
      </w:r>
      <w:r w:rsidRPr="00F338A2">
        <w:rPr>
          <w:rFonts w:ascii="Times New Roman" w:hAnsi="Times New Roman" w:cs="Times New Roman"/>
          <w:bCs/>
          <w:sz w:val="28"/>
          <w:szCs w:val="28"/>
        </w:rPr>
        <w:t xml:space="preserve"> Уставом</w:t>
      </w:r>
      <w:r w:rsidRPr="00F338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</w:t>
      </w:r>
      <w:r w:rsidR="0092186D">
        <w:rPr>
          <w:rFonts w:ascii="Times New Roman" w:hAnsi="Times New Roman" w:cs="Times New Roman"/>
          <w:sz w:val="28"/>
          <w:szCs w:val="28"/>
        </w:rPr>
        <w:t xml:space="preserve"> и</w:t>
      </w:r>
      <w:r w:rsidR="0092186D" w:rsidRPr="0092186D">
        <w:rPr>
          <w:rFonts w:ascii="Times New Roman" w:hAnsi="Times New Roman" w:cs="Times New Roman"/>
          <w:sz w:val="28"/>
          <w:szCs w:val="28"/>
        </w:rPr>
        <w:t xml:space="preserve">в связи с произошедшими кадровыми изменениями </w:t>
      </w:r>
      <w:r w:rsidR="0092186D">
        <w:rPr>
          <w:rFonts w:ascii="Times New Roman" w:hAnsi="Times New Roman" w:cs="Times New Roman"/>
          <w:sz w:val="28"/>
          <w:szCs w:val="28"/>
        </w:rPr>
        <w:t>в</w:t>
      </w:r>
      <w:r w:rsidR="0092186D" w:rsidRPr="0092186D">
        <w:rPr>
          <w:rFonts w:ascii="Times New Roman" w:hAnsi="Times New Roman" w:cs="Times New Roman"/>
          <w:sz w:val="28"/>
          <w:szCs w:val="28"/>
        </w:rPr>
        <w:t xml:space="preserve"> структуре аппарата Думы города Пятигорска,</w:t>
      </w:r>
    </w:p>
    <w:p w:rsidR="00D809CE" w:rsidRPr="00F338A2" w:rsidRDefault="00D809CE" w:rsidP="001651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C5B" w:rsidRDefault="00E71A43" w:rsidP="00406C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8A2">
        <w:rPr>
          <w:rFonts w:ascii="Times New Roman" w:hAnsi="Times New Roman" w:cs="Times New Roman"/>
          <w:sz w:val="28"/>
          <w:szCs w:val="28"/>
        </w:rPr>
        <w:t xml:space="preserve">1. </w:t>
      </w:r>
      <w:r w:rsidR="0092186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2186D" w:rsidRPr="0092186D">
        <w:rPr>
          <w:rFonts w:ascii="Times New Roman" w:hAnsi="Times New Roman" w:cs="Times New Roman"/>
          <w:sz w:val="28"/>
          <w:szCs w:val="28"/>
        </w:rPr>
        <w:t xml:space="preserve">в распоряжение председателя Думы города Пятигорска </w:t>
      </w:r>
      <w:r w:rsidR="0023328C">
        <w:rPr>
          <w:rFonts w:ascii="Times New Roman" w:hAnsi="Times New Roman" w:cs="Times New Roman"/>
          <w:sz w:val="28"/>
          <w:szCs w:val="28"/>
        </w:rPr>
        <w:t xml:space="preserve">от 17 мая 2018 года №11-р </w:t>
      </w:r>
      <w:r w:rsidR="0092186D" w:rsidRPr="0092186D">
        <w:rPr>
          <w:rFonts w:ascii="Times New Roman" w:hAnsi="Times New Roman" w:cs="Times New Roman"/>
          <w:sz w:val="28"/>
          <w:szCs w:val="28"/>
        </w:rPr>
        <w:t>«Об определении должностного лица, ответственного за направление сведений для включения в реестр лиц, уволенных в связи с утратой доверия»</w:t>
      </w:r>
      <w:r w:rsidR="0092186D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6525C">
        <w:rPr>
          <w:rFonts w:ascii="Times New Roman" w:hAnsi="Times New Roman" w:cs="Times New Roman"/>
          <w:sz w:val="28"/>
          <w:szCs w:val="28"/>
        </w:rPr>
        <w:t>е</w:t>
      </w:r>
      <w:r w:rsidR="0092186D">
        <w:rPr>
          <w:rFonts w:ascii="Times New Roman" w:hAnsi="Times New Roman" w:cs="Times New Roman"/>
          <w:sz w:val="28"/>
          <w:szCs w:val="28"/>
        </w:rPr>
        <w:t>е изменени</w:t>
      </w:r>
      <w:r w:rsidR="00E6525C">
        <w:rPr>
          <w:rFonts w:ascii="Times New Roman" w:hAnsi="Times New Roman" w:cs="Times New Roman"/>
          <w:sz w:val="28"/>
          <w:szCs w:val="28"/>
        </w:rPr>
        <w:t>е</w:t>
      </w:r>
      <w:r w:rsidR="0092186D">
        <w:rPr>
          <w:rFonts w:ascii="Times New Roman" w:hAnsi="Times New Roman" w:cs="Times New Roman"/>
          <w:sz w:val="28"/>
          <w:szCs w:val="28"/>
        </w:rPr>
        <w:t>:</w:t>
      </w:r>
    </w:p>
    <w:p w:rsidR="0092186D" w:rsidRPr="00406C5B" w:rsidRDefault="0092186D" w:rsidP="00406C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заведующего отделом правового и кадрового обеспечения» заменить словами «заведующего отделом муниципальной службы и профилактики коррупционных правонарушений».</w:t>
      </w:r>
    </w:p>
    <w:p w:rsidR="008A4FA6" w:rsidRDefault="00406C5B" w:rsidP="00165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4FA6" w:rsidRPr="00F338A2">
        <w:rPr>
          <w:rFonts w:ascii="Times New Roman" w:hAnsi="Times New Roman" w:cs="Times New Roman"/>
          <w:sz w:val="28"/>
          <w:szCs w:val="28"/>
        </w:rPr>
        <w:t xml:space="preserve">. </w:t>
      </w:r>
      <w:r w:rsidR="003C031D" w:rsidRPr="00F338A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6B3AAC" w:rsidRPr="00F338A2">
        <w:rPr>
          <w:rFonts w:ascii="Times New Roman" w:hAnsi="Times New Roman" w:cs="Times New Roman"/>
          <w:sz w:val="28"/>
          <w:szCs w:val="28"/>
        </w:rPr>
        <w:t>распоряжения</w:t>
      </w:r>
      <w:r w:rsidR="0023328C">
        <w:rPr>
          <w:rFonts w:ascii="Times New Roman" w:hAnsi="Times New Roman" w:cs="Times New Roman"/>
          <w:sz w:val="28"/>
          <w:szCs w:val="28"/>
        </w:rPr>
        <w:t>возложить на управляющего делами Думы города Пятигорска Пышко А.В.</w:t>
      </w:r>
    </w:p>
    <w:p w:rsidR="00406C5B" w:rsidRPr="00F338A2" w:rsidRDefault="00406C5B" w:rsidP="00165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A4FA6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8A4FA6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3C031D" w:rsidRPr="00F338A2" w:rsidRDefault="003C031D" w:rsidP="00F33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6A3" w:rsidRPr="00F338A2" w:rsidRDefault="003716A3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096" w:rsidRPr="00F338A2" w:rsidRDefault="00607096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F7D" w:rsidRPr="00F338A2" w:rsidRDefault="002B1F7D" w:rsidP="002B1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8A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07096" w:rsidRPr="00F338A2" w:rsidRDefault="002B1F7D" w:rsidP="00607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8A2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F338A2">
        <w:rPr>
          <w:rFonts w:ascii="Times New Roman" w:hAnsi="Times New Roman" w:cs="Times New Roman"/>
          <w:sz w:val="28"/>
          <w:szCs w:val="28"/>
        </w:rPr>
        <w:tab/>
      </w:r>
      <w:r w:rsidRPr="00F338A2">
        <w:rPr>
          <w:rFonts w:ascii="Times New Roman" w:hAnsi="Times New Roman" w:cs="Times New Roman"/>
          <w:sz w:val="28"/>
          <w:szCs w:val="28"/>
        </w:rPr>
        <w:tab/>
      </w:r>
      <w:r w:rsidRPr="00F338A2">
        <w:rPr>
          <w:rFonts w:ascii="Times New Roman" w:hAnsi="Times New Roman" w:cs="Times New Roman"/>
          <w:sz w:val="28"/>
          <w:szCs w:val="28"/>
        </w:rPr>
        <w:tab/>
      </w:r>
      <w:r w:rsidRPr="00F338A2">
        <w:rPr>
          <w:rFonts w:ascii="Times New Roman" w:hAnsi="Times New Roman" w:cs="Times New Roman"/>
          <w:sz w:val="28"/>
          <w:szCs w:val="28"/>
        </w:rPr>
        <w:tab/>
      </w:r>
      <w:r w:rsidRPr="00F338A2">
        <w:rPr>
          <w:rFonts w:ascii="Times New Roman" w:hAnsi="Times New Roman" w:cs="Times New Roman"/>
          <w:sz w:val="28"/>
          <w:szCs w:val="28"/>
        </w:rPr>
        <w:tab/>
      </w:r>
      <w:r w:rsidRPr="00F338A2">
        <w:rPr>
          <w:rFonts w:ascii="Times New Roman" w:hAnsi="Times New Roman" w:cs="Times New Roman"/>
          <w:sz w:val="28"/>
          <w:szCs w:val="28"/>
        </w:rPr>
        <w:tab/>
        <w:t xml:space="preserve">       Л.В. Похилько</w:t>
      </w:r>
    </w:p>
    <w:sectPr w:rsidR="00607096" w:rsidRPr="00F338A2" w:rsidSect="00E16F39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162" w:rsidRDefault="00937162" w:rsidP="004C4205">
      <w:pPr>
        <w:spacing w:after="0" w:line="240" w:lineRule="auto"/>
      </w:pPr>
      <w:r>
        <w:separator/>
      </w:r>
    </w:p>
  </w:endnote>
  <w:endnote w:type="continuationSeparator" w:id="1">
    <w:p w:rsidR="00937162" w:rsidRDefault="00937162" w:rsidP="004C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162" w:rsidRDefault="00937162" w:rsidP="004C4205">
      <w:pPr>
        <w:spacing w:after="0" w:line="240" w:lineRule="auto"/>
      </w:pPr>
      <w:r>
        <w:separator/>
      </w:r>
    </w:p>
  </w:footnote>
  <w:footnote w:type="continuationSeparator" w:id="1">
    <w:p w:rsidR="00937162" w:rsidRDefault="00937162" w:rsidP="004C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1C5BCB"/>
    <w:multiLevelType w:val="hybridMultilevel"/>
    <w:tmpl w:val="AF141996"/>
    <w:lvl w:ilvl="0" w:tplc="DF9261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343114"/>
    <w:multiLevelType w:val="hybridMultilevel"/>
    <w:tmpl w:val="6B227CE4"/>
    <w:lvl w:ilvl="0" w:tplc="965E25C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57195F"/>
    <w:multiLevelType w:val="hybridMultilevel"/>
    <w:tmpl w:val="5BAA10E4"/>
    <w:lvl w:ilvl="0" w:tplc="377053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3528C2"/>
    <w:multiLevelType w:val="hybridMultilevel"/>
    <w:tmpl w:val="67942658"/>
    <w:lvl w:ilvl="0" w:tplc="D9CCE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610441"/>
    <w:multiLevelType w:val="hybridMultilevel"/>
    <w:tmpl w:val="DE724EE6"/>
    <w:lvl w:ilvl="0" w:tplc="3EE4F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E0F"/>
    <w:rsid w:val="00011AF0"/>
    <w:rsid w:val="000227C7"/>
    <w:rsid w:val="00051FD0"/>
    <w:rsid w:val="00052FB6"/>
    <w:rsid w:val="00066CAE"/>
    <w:rsid w:val="00072591"/>
    <w:rsid w:val="0007459C"/>
    <w:rsid w:val="00092609"/>
    <w:rsid w:val="00096D84"/>
    <w:rsid w:val="000F720E"/>
    <w:rsid w:val="0013688A"/>
    <w:rsid w:val="00156622"/>
    <w:rsid w:val="00160A68"/>
    <w:rsid w:val="001651F6"/>
    <w:rsid w:val="001738C4"/>
    <w:rsid w:val="001A022C"/>
    <w:rsid w:val="001A033E"/>
    <w:rsid w:val="001A72CD"/>
    <w:rsid w:val="001D4FC7"/>
    <w:rsid w:val="001F06D2"/>
    <w:rsid w:val="001F3760"/>
    <w:rsid w:val="0023328C"/>
    <w:rsid w:val="00236458"/>
    <w:rsid w:val="00254FB6"/>
    <w:rsid w:val="0027791B"/>
    <w:rsid w:val="00290B58"/>
    <w:rsid w:val="002931BE"/>
    <w:rsid w:val="002A25FD"/>
    <w:rsid w:val="002A67F9"/>
    <w:rsid w:val="002B1F7D"/>
    <w:rsid w:val="002B26DE"/>
    <w:rsid w:val="002C066F"/>
    <w:rsid w:val="002D5A7E"/>
    <w:rsid w:val="002F04E4"/>
    <w:rsid w:val="00354F22"/>
    <w:rsid w:val="00355595"/>
    <w:rsid w:val="00357103"/>
    <w:rsid w:val="003716A3"/>
    <w:rsid w:val="00385746"/>
    <w:rsid w:val="003C031D"/>
    <w:rsid w:val="003C76E1"/>
    <w:rsid w:val="003C777A"/>
    <w:rsid w:val="003E1377"/>
    <w:rsid w:val="003E1B98"/>
    <w:rsid w:val="003F7870"/>
    <w:rsid w:val="00406C5B"/>
    <w:rsid w:val="0041417F"/>
    <w:rsid w:val="00417A26"/>
    <w:rsid w:val="00435026"/>
    <w:rsid w:val="00466842"/>
    <w:rsid w:val="00472E7D"/>
    <w:rsid w:val="004731A4"/>
    <w:rsid w:val="0047611E"/>
    <w:rsid w:val="004A6C91"/>
    <w:rsid w:val="004A7EFA"/>
    <w:rsid w:val="004B1B98"/>
    <w:rsid w:val="004B23C1"/>
    <w:rsid w:val="004B297C"/>
    <w:rsid w:val="004C4205"/>
    <w:rsid w:val="004D4FFF"/>
    <w:rsid w:val="004E4166"/>
    <w:rsid w:val="0052693E"/>
    <w:rsid w:val="0055142A"/>
    <w:rsid w:val="00555D15"/>
    <w:rsid w:val="005640AC"/>
    <w:rsid w:val="00575735"/>
    <w:rsid w:val="00595D53"/>
    <w:rsid w:val="005A4069"/>
    <w:rsid w:val="005D51D6"/>
    <w:rsid w:val="005F585C"/>
    <w:rsid w:val="00607096"/>
    <w:rsid w:val="00612C29"/>
    <w:rsid w:val="006147F7"/>
    <w:rsid w:val="00616110"/>
    <w:rsid w:val="00616EBE"/>
    <w:rsid w:val="00624B5F"/>
    <w:rsid w:val="00635696"/>
    <w:rsid w:val="00641561"/>
    <w:rsid w:val="006676A1"/>
    <w:rsid w:val="006B3AAC"/>
    <w:rsid w:val="006B7C55"/>
    <w:rsid w:val="006F5D27"/>
    <w:rsid w:val="00701B72"/>
    <w:rsid w:val="0070472B"/>
    <w:rsid w:val="00714041"/>
    <w:rsid w:val="00720D0C"/>
    <w:rsid w:val="00777D0D"/>
    <w:rsid w:val="00794993"/>
    <w:rsid w:val="007A0E0F"/>
    <w:rsid w:val="007A3F9A"/>
    <w:rsid w:val="007B5A98"/>
    <w:rsid w:val="007B5B58"/>
    <w:rsid w:val="007B5D61"/>
    <w:rsid w:val="007D2344"/>
    <w:rsid w:val="007D5B5E"/>
    <w:rsid w:val="007E152C"/>
    <w:rsid w:val="008040A6"/>
    <w:rsid w:val="00806939"/>
    <w:rsid w:val="008161D5"/>
    <w:rsid w:val="00821A58"/>
    <w:rsid w:val="00855526"/>
    <w:rsid w:val="00863602"/>
    <w:rsid w:val="00895E6A"/>
    <w:rsid w:val="008A4FA6"/>
    <w:rsid w:val="008C045F"/>
    <w:rsid w:val="00903088"/>
    <w:rsid w:val="00912300"/>
    <w:rsid w:val="00913580"/>
    <w:rsid w:val="00915A2E"/>
    <w:rsid w:val="009175C0"/>
    <w:rsid w:val="0092186D"/>
    <w:rsid w:val="00931138"/>
    <w:rsid w:val="00937162"/>
    <w:rsid w:val="00946A0C"/>
    <w:rsid w:val="00975649"/>
    <w:rsid w:val="009949B4"/>
    <w:rsid w:val="009A0EA3"/>
    <w:rsid w:val="009A4AAB"/>
    <w:rsid w:val="009B5EAB"/>
    <w:rsid w:val="009F4686"/>
    <w:rsid w:val="00A176D4"/>
    <w:rsid w:val="00A72687"/>
    <w:rsid w:val="00AA1EB1"/>
    <w:rsid w:val="00AC7DE1"/>
    <w:rsid w:val="00AD454F"/>
    <w:rsid w:val="00AF390C"/>
    <w:rsid w:val="00B50420"/>
    <w:rsid w:val="00B66909"/>
    <w:rsid w:val="00B7198F"/>
    <w:rsid w:val="00B92836"/>
    <w:rsid w:val="00BA35C4"/>
    <w:rsid w:val="00BD598B"/>
    <w:rsid w:val="00BE504E"/>
    <w:rsid w:val="00BF24FF"/>
    <w:rsid w:val="00BF4958"/>
    <w:rsid w:val="00BF49B6"/>
    <w:rsid w:val="00BF50D9"/>
    <w:rsid w:val="00C13E8E"/>
    <w:rsid w:val="00CA7EA0"/>
    <w:rsid w:val="00CD7E25"/>
    <w:rsid w:val="00D221EC"/>
    <w:rsid w:val="00D24562"/>
    <w:rsid w:val="00D45534"/>
    <w:rsid w:val="00D64C9D"/>
    <w:rsid w:val="00D809CE"/>
    <w:rsid w:val="00D9506D"/>
    <w:rsid w:val="00DE45BF"/>
    <w:rsid w:val="00DE53A8"/>
    <w:rsid w:val="00E15221"/>
    <w:rsid w:val="00E16F39"/>
    <w:rsid w:val="00E25363"/>
    <w:rsid w:val="00E40F91"/>
    <w:rsid w:val="00E5289D"/>
    <w:rsid w:val="00E5629C"/>
    <w:rsid w:val="00E6525C"/>
    <w:rsid w:val="00E6579B"/>
    <w:rsid w:val="00E71A43"/>
    <w:rsid w:val="00E71D5F"/>
    <w:rsid w:val="00EA1669"/>
    <w:rsid w:val="00EB2F9A"/>
    <w:rsid w:val="00EB62D6"/>
    <w:rsid w:val="00EE47F2"/>
    <w:rsid w:val="00F06E34"/>
    <w:rsid w:val="00F07BE5"/>
    <w:rsid w:val="00F338A2"/>
    <w:rsid w:val="00F52AD4"/>
    <w:rsid w:val="00F561DB"/>
    <w:rsid w:val="00F62AA0"/>
    <w:rsid w:val="00F83A81"/>
    <w:rsid w:val="00F96EB1"/>
    <w:rsid w:val="00FB3D57"/>
    <w:rsid w:val="00FC10DA"/>
    <w:rsid w:val="00FC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98"/>
  </w:style>
  <w:style w:type="paragraph" w:styleId="1">
    <w:name w:val="heading 1"/>
    <w:basedOn w:val="a"/>
    <w:next w:val="a"/>
    <w:link w:val="10"/>
    <w:qFormat/>
    <w:rsid w:val="005757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757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5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75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List Paragraph"/>
    <w:basedOn w:val="a"/>
    <w:uiPriority w:val="34"/>
    <w:qFormat/>
    <w:rsid w:val="007A3F9A"/>
    <w:pPr>
      <w:ind w:left="720"/>
      <w:contextualSpacing/>
    </w:pPr>
  </w:style>
  <w:style w:type="paragraph" w:styleId="aa">
    <w:name w:val="Body Text Indent"/>
    <w:basedOn w:val="a"/>
    <w:link w:val="ab"/>
    <w:semiHidden/>
    <w:rsid w:val="002364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23645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57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757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5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75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9">
    <w:name w:val="List Paragraph"/>
    <w:basedOn w:val="a"/>
    <w:uiPriority w:val="34"/>
    <w:qFormat/>
    <w:rsid w:val="007A3F9A"/>
    <w:pPr>
      <w:ind w:left="720"/>
      <w:contextualSpacing/>
    </w:pPr>
  </w:style>
  <w:style w:type="paragraph" w:styleId="aa">
    <w:name w:val="Body Text Indent"/>
    <w:basedOn w:val="a"/>
    <w:link w:val="ab"/>
    <w:semiHidden/>
    <w:rsid w:val="002364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23645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28D3-D8CD-461A-8E3C-B7BE160D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nform6</cp:lastModifiedBy>
  <cp:revision>13</cp:revision>
  <cp:lastPrinted>2019-06-27T11:46:00Z</cp:lastPrinted>
  <dcterms:created xsi:type="dcterms:W3CDTF">2019-06-27T11:08:00Z</dcterms:created>
  <dcterms:modified xsi:type="dcterms:W3CDTF">2019-07-23T10:51:00Z</dcterms:modified>
</cp:coreProperties>
</file>